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7B553B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50033" wp14:editId="2A1563B2">
                <wp:simplePos x="0" y="0"/>
                <wp:positionH relativeFrom="margin">
                  <wp:align>center</wp:align>
                </wp:positionH>
                <wp:positionV relativeFrom="paragraph">
                  <wp:posOffset>222</wp:posOffset>
                </wp:positionV>
                <wp:extent cx="6243955" cy="1243965"/>
                <wp:effectExtent l="0" t="0" r="0" b="0"/>
                <wp:wrapSquare wrapText="bothSides"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Pr="00251788" w:rsidRDefault="00C2501E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BC07C0" w:rsidRPr="00251788" w:rsidRDefault="00BC07C0" w:rsidP="00BC07C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right="74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785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="00786959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09188C" w:rsidRPr="00251788" w:rsidRDefault="000B55C9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06</w:t>
                            </w:r>
                            <w:r w:rsidR="00F96DA7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C1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rt</w:t>
                            </w:r>
                            <w:r w:rsidR="00CD239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4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50033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0;margin-top:0;width:491.65pt;height:97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NZtQ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" filled="f" stroked="f">
                <v:textbox>
                  <w:txbxContent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Pr="00251788" w:rsidRDefault="00C2501E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BC07C0" w:rsidRPr="00251788" w:rsidRDefault="00BC07C0" w:rsidP="00BC07C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right="74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785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="00786959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09188C" w:rsidRPr="00251788" w:rsidRDefault="000B55C9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06</w:t>
                      </w:r>
                      <w:r w:rsidR="00F96DA7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493C1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rt</w:t>
                      </w:r>
                      <w:r w:rsidR="00CD239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25734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3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6B4C956" wp14:editId="009CA769">
            <wp:simplePos x="0" y="0"/>
            <wp:positionH relativeFrom="column">
              <wp:posOffset>-85681</wp:posOffset>
            </wp:positionH>
            <wp:positionV relativeFrom="paragraph">
              <wp:posOffset>-62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6B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298B49F1" wp14:editId="5FA060F7">
            <wp:simplePos x="0" y="0"/>
            <wp:positionH relativeFrom="column">
              <wp:posOffset>8289925</wp:posOffset>
            </wp:positionH>
            <wp:positionV relativeFrom="paragraph">
              <wp:posOffset>-446405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0B55C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B19A3" w:rsidRPr="0000212E" w:rsidRDefault="003B19A3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Marmara ve Boğazlar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B336DB" w:rsidRPr="004D76C1" w:rsidTr="00A425C3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B" w:rsidRPr="0000212E" w:rsidRDefault="00B336DB" w:rsidP="00A425C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B55C9" w:rsidRPr="00257345" w:rsidTr="00AA43D3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06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Yasak sahada kara ve kıllı midye avcılığı yap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 xml:space="preserve">(4 işlem)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27.817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İSTANBUL/Beşiktaş</w:t>
            </w:r>
          </w:p>
        </w:tc>
        <w:tc>
          <w:tcPr>
            <w:tcW w:w="1293" w:type="pct"/>
            <w:vMerge w:val="restart"/>
            <w:vAlign w:val="center"/>
          </w:tcPr>
          <w:p w:rsidR="000B55C9" w:rsidRPr="00B336DB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Toplam 5 işlemde 41.065 TL idari para cezası uygulanmıştır.</w:t>
            </w:r>
          </w:p>
        </w:tc>
      </w:tr>
      <w:tr w:rsidR="000B55C9" w:rsidRPr="00257345" w:rsidTr="003F147F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06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13.248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İSTANBUL/Beşiktaş</w:t>
            </w:r>
          </w:p>
        </w:tc>
        <w:tc>
          <w:tcPr>
            <w:tcW w:w="1293" w:type="pct"/>
            <w:vMerge/>
            <w:vAlign w:val="center"/>
          </w:tcPr>
          <w:p w:rsidR="000B55C9" w:rsidRPr="00B336DB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058B" w:rsidRDefault="001C058B" w:rsidP="000B55C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B19A3" w:rsidRPr="0000212E" w:rsidRDefault="003B19A3" w:rsidP="000B55C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Ege Deniz</w:t>
      </w:r>
      <w:r w:rsidRPr="0000212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-39" w:tblpY="7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69"/>
        <w:gridCol w:w="2360"/>
        <w:gridCol w:w="2498"/>
        <w:gridCol w:w="3221"/>
        <w:gridCol w:w="3877"/>
      </w:tblGrid>
      <w:tr w:rsidR="00036C4F" w:rsidRPr="004D76C1" w:rsidTr="007B553B">
        <w:trPr>
          <w:trHeight w:val="69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0B55C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0B55C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0B55C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0B55C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0B55C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036C4F" w:rsidRPr="0000212E" w:rsidRDefault="00036C4F" w:rsidP="000B55C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F" w:rsidRPr="0000212E" w:rsidRDefault="00036C4F" w:rsidP="000B55C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1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B55C9" w:rsidRPr="003B19A3" w:rsidTr="00ED52F0">
        <w:trPr>
          <w:trHeight w:val="79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06 Mart 202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Gerçek kişiler için su ürünleri ruhsat tezkeresini ibraz edememe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İZMİR/Güzelbahçe</w:t>
            </w:r>
          </w:p>
        </w:tc>
        <w:tc>
          <w:tcPr>
            <w:tcW w:w="1293" w:type="pct"/>
            <w:vAlign w:val="center"/>
          </w:tcPr>
          <w:p w:rsidR="000B55C9" w:rsidRPr="000B55C9" w:rsidRDefault="000B55C9" w:rsidP="000B55C9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1 işlemde 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310 TL </w:t>
            </w:r>
            <w:r w:rsidRPr="000B55C9">
              <w:rPr>
                <w:rFonts w:ascii="Arial" w:hAnsi="Arial" w:cs="Arial"/>
                <w:color w:val="000000"/>
                <w:sz w:val="22"/>
                <w:szCs w:val="22"/>
              </w:rPr>
              <w:t>idari para cezası uygulanmıştır.</w:t>
            </w:r>
          </w:p>
        </w:tc>
      </w:tr>
    </w:tbl>
    <w:p w:rsidR="00AE1756" w:rsidRDefault="00AE1756" w:rsidP="00875AEE">
      <w:pPr>
        <w:tabs>
          <w:tab w:val="left" w:pos="3240"/>
          <w:tab w:val="left" w:pos="7286"/>
        </w:tabs>
        <w:spacing w:after="0"/>
        <w:ind w:left="142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AE1756" w:rsidSect="000B55C9">
      <w:pgSz w:w="16838" w:h="11906" w:orient="landscape" w:code="9"/>
      <w:pgMar w:top="851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B4C9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12E"/>
    <w:rsid w:val="0000238D"/>
    <w:rsid w:val="000027DB"/>
    <w:rsid w:val="00002902"/>
    <w:rsid w:val="000029BE"/>
    <w:rsid w:val="00002A74"/>
    <w:rsid w:val="00002AA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81A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9A3"/>
    <w:rsid w:val="003B19D5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85C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259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FD"/>
    <w:rsid w:val="00750160"/>
    <w:rsid w:val="0075047D"/>
    <w:rsid w:val="0075050C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4DF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53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423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6DE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6B4E"/>
    <w:rsid w:val="00B67504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6F7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E7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4DB9-34A1-4639-A4B9-964DF25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71</cp:revision>
  <cp:lastPrinted>2023-02-27T11:00:00Z</cp:lastPrinted>
  <dcterms:created xsi:type="dcterms:W3CDTF">2022-12-07T08:13:00Z</dcterms:created>
  <dcterms:modified xsi:type="dcterms:W3CDTF">2023-03-07T10:44:00Z</dcterms:modified>
</cp:coreProperties>
</file>